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BD4C6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</w:t>
      </w:r>
      <w:r w:rsidR="00174FE9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, </w:t>
      </w:r>
      <w:r w:rsidR="00174FE9" w:rsidRPr="00FC3369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</w:t>
      </w:r>
      <w:r w:rsidR="00174FE9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174FE9" w:rsidRPr="00FC3369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174FE9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174FE9" w:rsidRPr="00FC3369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</w:t>
      </w:r>
      <w:r w:rsidR="00BD4C6B">
        <w:rPr>
          <w:rFonts w:cs="Times New Roman"/>
          <w:sz w:val="28"/>
          <w:szCs w:val="28"/>
          <w:shd w:val="clear" w:color="auto" w:fill="FFFFFF"/>
          <w:lang w:val="ru-RU"/>
        </w:rPr>
        <w:t>, «Болезни органов пищеварения»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174FE9" w:rsidRPr="005176D1">
        <w:rPr>
          <w:rFonts w:cs="Times New Roman"/>
          <w:sz w:val="28"/>
          <w:szCs w:val="28"/>
          <w:shd w:val="clear" w:color="auto" w:fill="FFFFFF"/>
          <w:lang w:val="ru-RU"/>
        </w:rPr>
        <w:t>«Болезн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>и</w:t>
      </w:r>
      <w:r w:rsidR="00174FE9" w:rsidRPr="005176D1">
        <w:rPr>
          <w:rFonts w:cs="Times New Roman"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 обмена веществ</w:t>
      </w:r>
      <w:r w:rsidR="00174FE9" w:rsidRPr="005176D1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E53CBC" w:rsidRPr="00104490" w:rsidRDefault="00E53CBC" w:rsidP="00E53CBC">
      <w:pPr>
        <w:pStyle w:val="Standard"/>
        <w:suppressAutoHyphens w:val="0"/>
        <w:ind w:left="15" w:firstLine="694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2. Начальная (максимальная) цена контракта:</w:t>
      </w:r>
    </w:p>
    <w:p w:rsidR="00E53CBC" w:rsidRPr="00104490" w:rsidRDefault="00E53CBC" w:rsidP="00E53CBC">
      <w:pPr>
        <w:pStyle w:val="Standard"/>
        <w:suppressAutoHyphens w:val="0"/>
        <w:ind w:firstLine="694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3 945 51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рублей. (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6 303,4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*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50=3 945 51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0)</w:t>
      </w:r>
    </w:p>
    <w:p w:rsidR="00E53CBC" w:rsidRPr="00230638" w:rsidRDefault="00E53CBC" w:rsidP="00E53CBC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7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 № 57 «Об утверждении коэффициента индексации выплат, пособий и компенсаций в 2022 году». С 1 февраля 2022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84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BD4C6B">
        <w:rPr>
          <w:rStyle w:val="11"/>
          <w:rFonts w:eastAsia="Times New Roman" w:cs="Times New Roman"/>
          <w:sz w:val="28"/>
          <w:szCs w:val="28"/>
          <w:lang w:val="ru-RU"/>
        </w:rPr>
        <w:t>Тамбовская область, Липецкая область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230638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230638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BD4C6B">
        <w:rPr>
          <w:rFonts w:cs="Times New Roman"/>
          <w:bCs/>
          <w:sz w:val="28"/>
          <w:szCs w:val="28"/>
          <w:lang w:val="ru-RU"/>
        </w:rPr>
        <w:t>март</w:t>
      </w:r>
      <w:r w:rsidRPr="00230638">
        <w:rPr>
          <w:rFonts w:cs="Times New Roman"/>
          <w:bCs/>
          <w:sz w:val="28"/>
          <w:szCs w:val="28"/>
          <w:lang w:val="ru-RU"/>
        </w:rPr>
        <w:t xml:space="preserve"> 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– </w:t>
      </w:r>
      <w:r w:rsidR="00FD0974" w:rsidRPr="00230638">
        <w:rPr>
          <w:rFonts w:cs="Times New Roman"/>
          <w:bCs/>
          <w:sz w:val="28"/>
          <w:szCs w:val="28"/>
          <w:lang w:val="ru-RU"/>
        </w:rPr>
        <w:t>дека</w:t>
      </w:r>
      <w:r w:rsidR="004E5F39" w:rsidRPr="00230638">
        <w:rPr>
          <w:rFonts w:cs="Times New Roman"/>
          <w:bCs/>
          <w:sz w:val="28"/>
          <w:szCs w:val="28"/>
          <w:lang w:val="ru-RU"/>
        </w:rPr>
        <w:t>б</w:t>
      </w:r>
      <w:r w:rsidR="003B3F1B" w:rsidRPr="00230638">
        <w:rPr>
          <w:rFonts w:cs="Times New Roman"/>
          <w:bCs/>
          <w:sz w:val="28"/>
          <w:szCs w:val="28"/>
          <w:lang w:val="ru-RU"/>
        </w:rPr>
        <w:t>рь 202</w:t>
      </w:r>
      <w:r w:rsidR="00E53CBC">
        <w:rPr>
          <w:rFonts w:cs="Times New Roman"/>
          <w:bCs/>
          <w:sz w:val="28"/>
          <w:szCs w:val="28"/>
          <w:lang w:val="ru-RU"/>
        </w:rPr>
        <w:t>3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230638">
        <w:rPr>
          <w:rFonts w:cs="Times New Roman"/>
          <w:bCs/>
          <w:sz w:val="28"/>
          <w:szCs w:val="28"/>
          <w:lang w:val="ru-RU"/>
        </w:rPr>
        <w:t>.</w:t>
      </w:r>
    </w:p>
    <w:p w:rsidR="003C4025" w:rsidRDefault="003C4025" w:rsidP="003C4025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E53CBC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E53CBC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включительно,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не позднее </w:t>
      </w:r>
      <w:r w:rsidR="00E53CBC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E53CBC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.</w:t>
      </w:r>
    </w:p>
    <w:p w:rsidR="00E53CBC" w:rsidRPr="004A6F4B" w:rsidRDefault="00E53CBC" w:rsidP="00E53CBC">
      <w:pPr>
        <w:pStyle w:val="Standard"/>
        <w:tabs>
          <w:tab w:val="left" w:pos="240"/>
        </w:tabs>
        <w:suppressAutoHyphens w:val="0"/>
        <w:ind w:firstLine="709"/>
        <w:jc w:val="both"/>
        <w:rPr>
          <w:rStyle w:val="11"/>
          <w:rFonts w:eastAsia="Times New Roman" w:cs="Times New Roman"/>
          <w:bCs/>
          <w:sz w:val="28"/>
          <w:szCs w:val="28"/>
          <w:lang w:val="ru-RU"/>
        </w:rPr>
      </w:pPr>
      <w:r w:rsidRPr="004A6F4B">
        <w:rPr>
          <w:rStyle w:val="11"/>
          <w:rFonts w:eastAsia="Times New Roman" w:cs="Times New Roman"/>
          <w:bCs/>
          <w:sz w:val="28"/>
          <w:szCs w:val="28"/>
          <w:lang w:val="ru-RU"/>
        </w:rPr>
        <w:t xml:space="preserve">  </w:t>
      </w:r>
    </w:p>
    <w:p w:rsidR="008A0E30" w:rsidRDefault="008A0E30" w:rsidP="00E53CBC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BD2BA7" w:rsidRPr="00230638" w:rsidRDefault="00111DDA" w:rsidP="00E53CBC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Default="00D5502A" w:rsidP="008679D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174FE9" w:rsidRDefault="00174FE9" w:rsidP="00174FE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   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174FE9" w:rsidRPr="00230638" w:rsidRDefault="00174FE9" w:rsidP="00174FE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</w:t>
      </w:r>
      <w:r w:rsidRPr="00230638">
        <w:rPr>
          <w:rFonts w:cs="Times New Roman"/>
          <w:sz w:val="28"/>
          <w:szCs w:val="28"/>
          <w:lang w:val="ru-RU"/>
        </w:rPr>
        <w:lastRenderedPageBreak/>
        <w:t>лезы».</w:t>
      </w:r>
    </w:p>
    <w:p w:rsidR="00174FE9" w:rsidRPr="00230638" w:rsidRDefault="00174FE9" w:rsidP="00174FE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174FE9" w:rsidRPr="00995216" w:rsidRDefault="00174FE9" w:rsidP="00995216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6728C1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BE07F7" w:rsidRPr="00230638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1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BE07F7" w:rsidRPr="00230638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BE07F7" w:rsidRPr="00230638" w:rsidRDefault="00BE07F7" w:rsidP="00BE07F7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BE07F7" w:rsidRPr="00230638" w:rsidRDefault="00BE07F7" w:rsidP="00BE07F7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BE07F7" w:rsidRPr="00230638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BE07F7" w:rsidRPr="00AE7D7B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BE07F7" w:rsidRPr="00AE7D7B" w:rsidRDefault="00BE07F7" w:rsidP="00BE07F7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5.5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71277F" w:rsidRPr="0071277F" w:rsidRDefault="0071277F" w:rsidP="0071277F">
      <w:pPr>
        <w:ind w:firstLine="284"/>
        <w:contextualSpacing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обеспечены службой приема (круглосуточный прием).</w:t>
      </w:r>
    </w:p>
    <w:p w:rsidR="006728C1" w:rsidRPr="00230638" w:rsidRDefault="006728C1" w:rsidP="00BE07F7">
      <w:pPr>
        <w:pStyle w:val="Standard"/>
        <w:ind w:left="706" w:firstLine="3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BE07F7">
        <w:rPr>
          <w:rFonts w:cs="Times New Roman"/>
          <w:sz w:val="28"/>
          <w:szCs w:val="28"/>
          <w:lang w:val="ru-RU"/>
        </w:rPr>
        <w:t xml:space="preserve">6. </w:t>
      </w:r>
      <w:r w:rsidRPr="00230638">
        <w:rPr>
          <w:rFonts w:cs="Times New Roman"/>
          <w:sz w:val="28"/>
          <w:szCs w:val="28"/>
          <w:lang w:val="ru-RU"/>
        </w:rPr>
        <w:t>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lastRenderedPageBreak/>
        <w:t>- круглосуточный пост охраны в зданиях, где расположены жилые, лечебные, спортивно-оздоровительные и куль</w:t>
      </w:r>
      <w:r w:rsidR="0071277F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7765CA" w:rsidRDefault="007765CA" w:rsidP="007765C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640A63">
        <w:rPr>
          <w:rFonts w:cs="Times New Roman"/>
          <w:bCs/>
          <w:kern w:val="0"/>
          <w:sz w:val="28"/>
          <w:szCs w:val="28"/>
          <w:lang w:val="ru-RU"/>
        </w:rPr>
        <w:t xml:space="preserve"> санаторно-курортное учреждение организует бесплатную доставку граждан, прибывших на лечение, и сопровождающих их лиц от железнодорожного (автобусного) вокзала населенного пункта, в котором расположено учреждение, к месту прохождения санаторно-курортного лечения и обратно.</w:t>
      </w:r>
    </w:p>
    <w:p w:rsidR="00A65DAF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E53CBC">
        <w:rPr>
          <w:rFonts w:cs="Times New Roman"/>
          <w:sz w:val="28"/>
          <w:szCs w:val="28"/>
          <w:lang w:val="ru-RU"/>
        </w:rPr>
        <w:t>15</w:t>
      </w:r>
      <w:r w:rsidR="007E36E3">
        <w:rPr>
          <w:rFonts w:cs="Times New Roman"/>
          <w:sz w:val="28"/>
          <w:szCs w:val="28"/>
          <w:lang w:val="ru-RU"/>
        </w:rPr>
        <w:t>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E53CBC">
        <w:rPr>
          <w:rFonts w:cs="Times New Roman"/>
          <w:sz w:val="28"/>
          <w:szCs w:val="28"/>
          <w:lang w:val="ru-RU"/>
        </w:rPr>
        <w:t>27</w:t>
      </w:r>
      <w:r w:rsidR="006C2851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Pr="00230638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BC3B97" w:rsidRPr="00104490" w:rsidRDefault="00BC3B97" w:rsidP="00BC3B9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Оказание услуг должно осуществляться без смены климатических факторов (умеренный климат лесостепной зоны) с использованием следующих лечебных факторов: минеральных вод различного состава и </w:t>
      </w:r>
      <w:r w:rsidRPr="009E3C25">
        <w:rPr>
          <w:rFonts w:cs="Times New Roman"/>
          <w:sz w:val="28"/>
          <w:szCs w:val="28"/>
          <w:lang w:val="ru-RU"/>
        </w:rPr>
        <w:t>лечебной грязи.</w:t>
      </w:r>
    </w:p>
    <w:p w:rsidR="00BC3B97" w:rsidRPr="005D78EA" w:rsidRDefault="00BC3B97" w:rsidP="00BC3B97">
      <w:pPr>
        <w:pStyle w:val="Standard"/>
        <w:suppressAutoHyphens w:val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30638">
        <w:rPr>
          <w:sz w:val="28"/>
          <w:szCs w:val="28"/>
          <w:shd w:val="clear" w:color="auto" w:fill="FFFFFF"/>
          <w:lang w:val="ru-RU"/>
        </w:rPr>
        <w:t>Предоставл</w:t>
      </w:r>
      <w:r>
        <w:rPr>
          <w:sz w:val="28"/>
          <w:szCs w:val="28"/>
          <w:shd w:val="clear" w:color="auto" w:fill="FFFFFF"/>
          <w:lang w:val="ru-RU"/>
        </w:rPr>
        <w:t>ени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услуг за</w:t>
      </w:r>
      <w:r>
        <w:rPr>
          <w:sz w:val="28"/>
          <w:szCs w:val="28"/>
          <w:shd w:val="clear" w:color="auto" w:fill="FFFFFF"/>
          <w:lang w:val="ru-RU"/>
        </w:rPr>
        <w:t>крытого бассейна на территории санаторно-курортного учреждения.</w:t>
      </w: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555030" w:rsidRPr="00230638" w:rsidRDefault="00555030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C6178"/>
    <w:rsid w:val="000F557C"/>
    <w:rsid w:val="00111DDA"/>
    <w:rsid w:val="00120C3C"/>
    <w:rsid w:val="00132D23"/>
    <w:rsid w:val="00166706"/>
    <w:rsid w:val="00174FE9"/>
    <w:rsid w:val="00195CD5"/>
    <w:rsid w:val="001C16CA"/>
    <w:rsid w:val="001D4B66"/>
    <w:rsid w:val="001F17E9"/>
    <w:rsid w:val="002203C6"/>
    <w:rsid w:val="00230638"/>
    <w:rsid w:val="0025415C"/>
    <w:rsid w:val="00255370"/>
    <w:rsid w:val="002A5BC6"/>
    <w:rsid w:val="002D3D3C"/>
    <w:rsid w:val="002D470F"/>
    <w:rsid w:val="00333341"/>
    <w:rsid w:val="00350DFA"/>
    <w:rsid w:val="00353AEC"/>
    <w:rsid w:val="003659D5"/>
    <w:rsid w:val="003B3F1B"/>
    <w:rsid w:val="003C4025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650C2"/>
    <w:rsid w:val="00592980"/>
    <w:rsid w:val="00597D4F"/>
    <w:rsid w:val="006252DE"/>
    <w:rsid w:val="006728C1"/>
    <w:rsid w:val="00686841"/>
    <w:rsid w:val="00687307"/>
    <w:rsid w:val="00692AC1"/>
    <w:rsid w:val="006A540B"/>
    <w:rsid w:val="006C2851"/>
    <w:rsid w:val="006E3033"/>
    <w:rsid w:val="00702FB8"/>
    <w:rsid w:val="0071277F"/>
    <w:rsid w:val="0071786C"/>
    <w:rsid w:val="00724D20"/>
    <w:rsid w:val="00734365"/>
    <w:rsid w:val="00747959"/>
    <w:rsid w:val="007733EC"/>
    <w:rsid w:val="00774382"/>
    <w:rsid w:val="007765CA"/>
    <w:rsid w:val="007A4FCD"/>
    <w:rsid w:val="007D71DD"/>
    <w:rsid w:val="007E36E3"/>
    <w:rsid w:val="008164E5"/>
    <w:rsid w:val="00833A59"/>
    <w:rsid w:val="00854637"/>
    <w:rsid w:val="008646ED"/>
    <w:rsid w:val="008679DF"/>
    <w:rsid w:val="0087499D"/>
    <w:rsid w:val="008930AA"/>
    <w:rsid w:val="008A0E30"/>
    <w:rsid w:val="008E36F1"/>
    <w:rsid w:val="00907449"/>
    <w:rsid w:val="00995216"/>
    <w:rsid w:val="009B652F"/>
    <w:rsid w:val="009E1DF1"/>
    <w:rsid w:val="009F7166"/>
    <w:rsid w:val="00A128D0"/>
    <w:rsid w:val="00A64292"/>
    <w:rsid w:val="00A65DAF"/>
    <w:rsid w:val="00AC1A5D"/>
    <w:rsid w:val="00AE4A40"/>
    <w:rsid w:val="00AE60F2"/>
    <w:rsid w:val="00AF1FB4"/>
    <w:rsid w:val="00B3754F"/>
    <w:rsid w:val="00B6202D"/>
    <w:rsid w:val="00B76DA9"/>
    <w:rsid w:val="00B86146"/>
    <w:rsid w:val="00BA254E"/>
    <w:rsid w:val="00BA2BBF"/>
    <w:rsid w:val="00BC139D"/>
    <w:rsid w:val="00BC3B97"/>
    <w:rsid w:val="00BD2BA7"/>
    <w:rsid w:val="00BD4C6B"/>
    <w:rsid w:val="00BE07F7"/>
    <w:rsid w:val="00BE6E59"/>
    <w:rsid w:val="00C11E41"/>
    <w:rsid w:val="00C16627"/>
    <w:rsid w:val="00C73305"/>
    <w:rsid w:val="00C801B2"/>
    <w:rsid w:val="00CC456B"/>
    <w:rsid w:val="00CC5DA7"/>
    <w:rsid w:val="00CF7AEF"/>
    <w:rsid w:val="00D11ADF"/>
    <w:rsid w:val="00D36429"/>
    <w:rsid w:val="00D42173"/>
    <w:rsid w:val="00D520CF"/>
    <w:rsid w:val="00D5502A"/>
    <w:rsid w:val="00D64E35"/>
    <w:rsid w:val="00D97A96"/>
    <w:rsid w:val="00DB68C5"/>
    <w:rsid w:val="00E15BA1"/>
    <w:rsid w:val="00E53CBC"/>
    <w:rsid w:val="00E9506C"/>
    <w:rsid w:val="00E958FE"/>
    <w:rsid w:val="00EA7C2D"/>
    <w:rsid w:val="00EB5201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AE36-A99D-49B4-8840-87BD925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520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B5201"/>
    <w:rPr>
      <w:rFonts w:ascii="Arial" w:hAnsi="Arial" w:cs="Arial"/>
      <w:b/>
      <w:bCs/>
      <w:color w:val="26282F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C635-6B1F-4839-B2E9-0DC5240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35</cp:revision>
  <cp:lastPrinted>2021-12-06T13:16:00Z</cp:lastPrinted>
  <dcterms:created xsi:type="dcterms:W3CDTF">2020-12-16T09:13:00Z</dcterms:created>
  <dcterms:modified xsi:type="dcterms:W3CDTF">2022-10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